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4306"/>
        <w:gridCol w:w="2254"/>
        <w:gridCol w:w="2074"/>
      </w:tblGrid>
      <w:tr w:rsidR="002D60A6" w:rsidRPr="002D60A6" w14:paraId="3AF6589D" w14:textId="77777777" w:rsidTr="009339C5">
        <w:tc>
          <w:tcPr>
            <w:tcW w:w="6562" w:type="dxa"/>
            <w:gridSpan w:val="2"/>
            <w:tcBorders>
              <w:bottom w:val="single" w:sz="4" w:space="0" w:color="auto"/>
            </w:tcBorders>
          </w:tcPr>
          <w:p w14:paraId="7D7001C6" w14:textId="70D4A7EC" w:rsidR="002D60A6" w:rsidRPr="002D60A6" w:rsidRDefault="002D60A6" w:rsidP="002D60A6">
            <w:pPr>
              <w:rPr>
                <w:sz w:val="20"/>
                <w:szCs w:val="20"/>
              </w:rPr>
            </w:pPr>
            <w:r w:rsidRPr="002D60A6">
              <w:rPr>
                <w:sz w:val="20"/>
                <w:szCs w:val="20"/>
              </w:rPr>
              <w:t>APR FORM revised May 2015</w:t>
            </w:r>
          </w:p>
        </w:tc>
        <w:tc>
          <w:tcPr>
            <w:tcW w:w="4328" w:type="dxa"/>
            <w:gridSpan w:val="2"/>
            <w:tcBorders>
              <w:bottom w:val="single" w:sz="4" w:space="0" w:color="auto"/>
            </w:tcBorders>
          </w:tcPr>
          <w:p w14:paraId="4D0103A9" w14:textId="3F53A479" w:rsidR="002D60A6" w:rsidRPr="002D60A6" w:rsidRDefault="002D60A6" w:rsidP="002D60A6">
            <w:pPr>
              <w:jc w:val="right"/>
              <w:rPr>
                <w:sz w:val="20"/>
                <w:szCs w:val="20"/>
              </w:rPr>
            </w:pPr>
            <w:r w:rsidRPr="002D60A6">
              <w:rPr>
                <w:sz w:val="20"/>
                <w:szCs w:val="20"/>
              </w:rPr>
              <w:t>FORM NO. 002</w:t>
            </w:r>
          </w:p>
        </w:tc>
      </w:tr>
      <w:tr w:rsidR="002D60A6" w:rsidRPr="002D60A6" w14:paraId="12C6B51C" w14:textId="77777777" w:rsidTr="009339C5"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6356AA9" w14:textId="77777777" w:rsidR="002D60A6" w:rsidRPr="002D60A6" w:rsidRDefault="002D60A6" w:rsidP="002D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AND ADDRESS OF REQUESTING AGENCY:</w:t>
            </w:r>
          </w:p>
        </w:tc>
        <w:tc>
          <w:tcPr>
            <w:tcW w:w="4306" w:type="dxa"/>
            <w:tcBorders>
              <w:top w:val="single" w:sz="4" w:space="0" w:color="auto"/>
              <w:right w:val="single" w:sz="4" w:space="0" w:color="auto"/>
            </w:tcBorders>
          </w:tcPr>
          <w:p w14:paraId="49DDEB5C" w14:textId="03BD07D0" w:rsidR="002D60A6" w:rsidRPr="002D60A6" w:rsidRDefault="002D60A6" w:rsidP="002D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agency-name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gency-name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</w:tcPr>
          <w:p w14:paraId="7F1771E4" w14:textId="77777777" w:rsidR="002D60A6" w:rsidRPr="002D60A6" w:rsidRDefault="002D60A6" w:rsidP="002D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Y ACCT. CODE:</w:t>
            </w:r>
          </w:p>
        </w:tc>
        <w:tc>
          <w:tcPr>
            <w:tcW w:w="2074" w:type="dxa"/>
            <w:tcBorders>
              <w:top w:val="single" w:sz="4" w:space="0" w:color="auto"/>
              <w:right w:val="single" w:sz="4" w:space="0" w:color="auto"/>
            </w:tcBorders>
          </w:tcPr>
          <w:p w14:paraId="619B02C9" w14:textId="058B3018" w:rsidR="002D60A6" w:rsidRPr="002D60A6" w:rsidRDefault="002D60A6" w:rsidP="002D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agency-acct-code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gency-acct-code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60A6" w:rsidRPr="002D60A6" w14:paraId="51B2F6E3" w14:textId="77777777" w:rsidTr="009339C5">
        <w:tc>
          <w:tcPr>
            <w:tcW w:w="2256" w:type="dxa"/>
            <w:vMerge/>
            <w:tcBorders>
              <w:left w:val="single" w:sz="4" w:space="0" w:color="auto"/>
            </w:tcBorders>
          </w:tcPr>
          <w:p w14:paraId="7B67CDE8" w14:textId="77777777" w:rsidR="002D60A6" w:rsidRDefault="002D60A6" w:rsidP="002D60A6">
            <w:pPr>
              <w:rPr>
                <w:sz w:val="20"/>
                <w:szCs w:val="20"/>
              </w:rPr>
            </w:pPr>
          </w:p>
        </w:tc>
        <w:tc>
          <w:tcPr>
            <w:tcW w:w="4306" w:type="dxa"/>
            <w:tcBorders>
              <w:right w:val="single" w:sz="4" w:space="0" w:color="auto"/>
            </w:tcBorders>
          </w:tcPr>
          <w:p w14:paraId="4AB5E829" w14:textId="4DDD3BD8" w:rsidR="002D60A6" w:rsidRDefault="002D60A6" w:rsidP="002D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agency-address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gency-address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254" w:type="dxa"/>
            <w:tcBorders>
              <w:left w:val="single" w:sz="4" w:space="0" w:color="auto"/>
            </w:tcBorders>
          </w:tcPr>
          <w:p w14:paraId="45677747" w14:textId="77777777" w:rsidR="002D60A6" w:rsidRDefault="002D60A6" w:rsidP="002D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Y CONTROL No.:</w:t>
            </w:r>
          </w:p>
        </w:tc>
        <w:tc>
          <w:tcPr>
            <w:tcW w:w="2074" w:type="dxa"/>
            <w:tcBorders>
              <w:right w:val="single" w:sz="4" w:space="0" w:color="auto"/>
            </w:tcBorders>
          </w:tcPr>
          <w:p w14:paraId="3F9852F2" w14:textId="1B653E7E" w:rsidR="002D60A6" w:rsidRDefault="002D60A6" w:rsidP="002D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agency-control-no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gency-control-no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D60A6" w:rsidRPr="002D60A6" w14:paraId="4734E2B0" w14:textId="77777777" w:rsidTr="009339C5">
        <w:tc>
          <w:tcPr>
            <w:tcW w:w="2256" w:type="dxa"/>
            <w:tcBorders>
              <w:left w:val="single" w:sz="4" w:space="0" w:color="auto"/>
              <w:bottom w:val="single" w:sz="4" w:space="0" w:color="auto"/>
            </w:tcBorders>
          </w:tcPr>
          <w:p w14:paraId="74D8F451" w14:textId="77777777" w:rsidR="002D60A6" w:rsidRDefault="002D60A6" w:rsidP="002D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NOS.:</w:t>
            </w:r>
          </w:p>
        </w:tc>
        <w:tc>
          <w:tcPr>
            <w:tcW w:w="4306" w:type="dxa"/>
            <w:tcBorders>
              <w:bottom w:val="single" w:sz="4" w:space="0" w:color="auto"/>
              <w:right w:val="single" w:sz="4" w:space="0" w:color="auto"/>
            </w:tcBorders>
          </w:tcPr>
          <w:p w14:paraId="3560620C" w14:textId="2CEC006C" w:rsidR="002D60A6" w:rsidRDefault="002D60A6" w:rsidP="002D60A6">
            <w:pPr>
              <w:rPr>
                <w:sz w:val="20"/>
                <w:szCs w:val="20"/>
              </w:rPr>
            </w:pP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</w:tcPr>
          <w:p w14:paraId="6CF14FB4" w14:textId="77777777" w:rsidR="002D60A6" w:rsidRDefault="002D60A6" w:rsidP="002D60A6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tcBorders>
              <w:bottom w:val="single" w:sz="4" w:space="0" w:color="auto"/>
              <w:right w:val="single" w:sz="4" w:space="0" w:color="auto"/>
            </w:tcBorders>
          </w:tcPr>
          <w:p w14:paraId="4D9E266C" w14:textId="0008CEC7" w:rsidR="002D60A6" w:rsidRDefault="002D60A6" w:rsidP="002D60A6">
            <w:pPr>
              <w:rPr>
                <w:sz w:val="20"/>
                <w:szCs w:val="20"/>
              </w:rPr>
            </w:pPr>
          </w:p>
        </w:tc>
      </w:tr>
      <w:tr w:rsidR="002D60A6" w:rsidRPr="002D60A6" w14:paraId="781CA02F" w14:textId="77777777" w:rsidTr="009339C5">
        <w:tc>
          <w:tcPr>
            <w:tcW w:w="6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713F6" w14:textId="672561AF" w:rsidR="002D60A6" w:rsidRPr="002D60A6" w:rsidRDefault="002D60A6" w:rsidP="002D60A6">
            <w:pPr>
              <w:jc w:val="center"/>
              <w:rPr>
                <w:b/>
              </w:rPr>
            </w:pPr>
            <w:r w:rsidRPr="002D60A6">
              <w:rPr>
                <w:b/>
              </w:rPr>
              <w:t>AGENCY PROCUREMENT REQUES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</w:tcPr>
          <w:p w14:paraId="0775184C" w14:textId="77777777" w:rsidR="002D60A6" w:rsidRDefault="002D60A6" w:rsidP="002D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 APR No.:</w:t>
            </w:r>
          </w:p>
        </w:tc>
        <w:tc>
          <w:tcPr>
            <w:tcW w:w="2074" w:type="dxa"/>
            <w:tcBorders>
              <w:top w:val="single" w:sz="4" w:space="0" w:color="auto"/>
              <w:right w:val="single" w:sz="4" w:space="0" w:color="auto"/>
            </w:tcBorders>
          </w:tcPr>
          <w:p w14:paraId="6A05B5CE" w14:textId="73537180" w:rsidR="002D60A6" w:rsidRDefault="002D60A6" w:rsidP="002D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ps-apr-no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s-apr-no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D1AED" w14:paraId="048B7D2B" w14:textId="77777777" w:rsidTr="00933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90" w:type="dxa"/>
            <w:gridSpan w:val="4"/>
            <w:tcBorders>
              <w:bottom w:val="nil"/>
            </w:tcBorders>
          </w:tcPr>
          <w:p w14:paraId="57475FE8" w14:textId="77777777" w:rsidR="008D1AED" w:rsidRDefault="008D1AED" w:rsidP="002D60A6">
            <w:pPr>
              <w:rPr>
                <w:sz w:val="20"/>
                <w:szCs w:val="20"/>
              </w:rPr>
            </w:pPr>
          </w:p>
          <w:p w14:paraId="27ECDDB1" w14:textId="6A4946AC" w:rsidR="008D1AED" w:rsidRDefault="00BE7CE3" w:rsidP="002D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:  </w:t>
            </w:r>
            <w:r w:rsidR="00195B7E">
              <w:rPr>
                <w:sz w:val="20"/>
                <w:szCs w:val="20"/>
              </w:rPr>
              <w:t>PROCUREMENT SERVICE</w:t>
            </w:r>
          </w:p>
          <w:p w14:paraId="446EFB14" w14:textId="0DDE1363" w:rsidR="00195B7E" w:rsidRDefault="00195B7E" w:rsidP="00BE7CE3">
            <w:pPr>
              <w:ind w:left="3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M Compound, RR Road</w:t>
            </w:r>
            <w:bookmarkStart w:id="0" w:name="_GoBack"/>
            <w:bookmarkEnd w:id="0"/>
          </w:p>
          <w:p w14:paraId="1B9A78AF" w14:textId="4ACCFEED" w:rsidR="00195B7E" w:rsidRDefault="00195B7E" w:rsidP="00BE7CE3">
            <w:pPr>
              <w:ind w:left="3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stobal St., </w:t>
            </w:r>
            <w:proofErr w:type="spellStart"/>
            <w:r>
              <w:rPr>
                <w:sz w:val="20"/>
                <w:szCs w:val="20"/>
              </w:rPr>
              <w:t>Paco</w:t>
            </w:r>
            <w:proofErr w:type="spellEnd"/>
            <w:r>
              <w:rPr>
                <w:sz w:val="20"/>
                <w:szCs w:val="20"/>
              </w:rPr>
              <w:t>, Manila</w:t>
            </w:r>
          </w:p>
          <w:p w14:paraId="355CAC41" w14:textId="3F491181" w:rsidR="00195B7E" w:rsidRDefault="00195B7E" w:rsidP="002D60A6">
            <w:pPr>
              <w:rPr>
                <w:sz w:val="20"/>
                <w:szCs w:val="20"/>
              </w:rPr>
            </w:pPr>
          </w:p>
          <w:p w14:paraId="71315E2C" w14:textId="4E4B6C34" w:rsidR="00195B7E" w:rsidRDefault="00195B7E" w:rsidP="002D60A6">
            <w:pPr>
              <w:rPr>
                <w:sz w:val="20"/>
                <w:szCs w:val="20"/>
              </w:rPr>
            </w:pPr>
            <w:r w:rsidRPr="00195B7E">
              <w:rPr>
                <w:rFonts w:hint="eastAsia"/>
                <w:sz w:val="20"/>
                <w:szCs w:val="20"/>
              </w:rPr>
              <w:t>PLEASE CHECK (</w:t>
            </w:r>
            <w:r>
              <w:rPr>
                <w:sz w:val="20"/>
                <w:szCs w:val="20"/>
              </w:rPr>
              <w:t>x</w:t>
            </w:r>
            <w:r w:rsidRPr="00195B7E">
              <w:rPr>
                <w:rFonts w:hint="eastAsia"/>
                <w:sz w:val="20"/>
                <w:szCs w:val="20"/>
              </w:rPr>
              <w:t xml:space="preserve">) APPROPRIATE </w:t>
            </w:r>
            <w:r>
              <w:rPr>
                <w:rFonts w:hint="eastAsia"/>
                <w:sz w:val="20"/>
                <w:szCs w:val="20"/>
              </w:rPr>
              <w:t xml:space="preserve">BOX </w:t>
            </w:r>
            <w:r w:rsidRPr="00195B7E">
              <w:rPr>
                <w:rFonts w:hint="eastAsia"/>
                <w:sz w:val="20"/>
                <w:szCs w:val="20"/>
              </w:rPr>
              <w:t>ON ACTION REQUESTED ON THE ITEM/S LISTED BELOW</w:t>
            </w:r>
          </w:p>
          <w:p w14:paraId="7158333A" w14:textId="79EAA622" w:rsidR="008D1AED" w:rsidRDefault="00195B7E" w:rsidP="00195B7E">
            <w:pPr>
              <w:rPr>
                <w:sz w:val="20"/>
                <w:szCs w:val="20"/>
              </w:rPr>
            </w:pPr>
            <w:bookmarkStart w:id="1" w:name="ICU"/>
            <w:bookmarkEnd w:id="1"/>
            <w:r w:rsidRPr="00195B7E">
              <w:rPr>
                <w:sz w:val="20"/>
                <w:szCs w:val="20"/>
              </w:rPr>
              <w:t xml:space="preserve"> Please issue common-use supplies/materials per Price List No.</w:t>
            </w:r>
            <w:r w:rsidR="004802AE">
              <w:rPr>
                <w:sz w:val="20"/>
                <w:szCs w:val="20"/>
              </w:rPr>
              <w:t xml:space="preserve"> </w:t>
            </w:r>
            <w:r w:rsidR="004802AE">
              <w:rPr>
                <w:sz w:val="20"/>
                <w:szCs w:val="20"/>
                <w:u w:val="single"/>
              </w:rPr>
              <w:fldChar w:fldCharType="begin"/>
            </w:r>
            <w:r w:rsidR="004802AE">
              <w:rPr>
                <w:sz w:val="20"/>
                <w:szCs w:val="20"/>
                <w:u w:val="single"/>
              </w:rPr>
              <w:instrText xml:space="preserve"> MERGEFIELD  icu-pricelistno  \* MERGEFORMAT </w:instrText>
            </w:r>
            <w:r w:rsidR="004802AE">
              <w:rPr>
                <w:sz w:val="20"/>
                <w:szCs w:val="20"/>
                <w:u w:val="single"/>
              </w:rPr>
              <w:fldChar w:fldCharType="separate"/>
            </w:r>
            <w:r w:rsidR="004802AE">
              <w:rPr>
                <w:noProof/>
                <w:sz w:val="20"/>
                <w:szCs w:val="20"/>
                <w:u w:val="single"/>
              </w:rPr>
              <w:t>«icu-pricelistno»</w:t>
            </w:r>
            <w:r w:rsidR="004802AE">
              <w:rPr>
                <w:sz w:val="20"/>
                <w:szCs w:val="20"/>
                <w:u w:val="single"/>
              </w:rPr>
              <w:fldChar w:fldCharType="end"/>
            </w:r>
            <w:r w:rsidRPr="00195B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ated </w:t>
            </w:r>
            <w:r w:rsidR="004802AE">
              <w:rPr>
                <w:sz w:val="20"/>
                <w:szCs w:val="20"/>
                <w:u w:val="single"/>
              </w:rPr>
              <w:fldChar w:fldCharType="begin"/>
            </w:r>
            <w:r w:rsidR="004802AE">
              <w:rPr>
                <w:sz w:val="20"/>
                <w:szCs w:val="20"/>
                <w:u w:val="single"/>
              </w:rPr>
              <w:instrText xml:space="preserve"> MERGEFIELD  icu-date  \* MERGEFORMAT </w:instrText>
            </w:r>
            <w:r w:rsidR="004802AE">
              <w:rPr>
                <w:sz w:val="20"/>
                <w:szCs w:val="20"/>
                <w:u w:val="single"/>
              </w:rPr>
              <w:fldChar w:fldCharType="separate"/>
            </w:r>
            <w:r w:rsidR="004802AE">
              <w:rPr>
                <w:noProof/>
                <w:sz w:val="20"/>
                <w:szCs w:val="20"/>
                <w:u w:val="single"/>
              </w:rPr>
              <w:t>«icu-date»</w:t>
            </w:r>
            <w:r w:rsidR="004802AE">
              <w:rPr>
                <w:sz w:val="20"/>
                <w:szCs w:val="20"/>
                <w:u w:val="single"/>
              </w:rPr>
              <w:fldChar w:fldCharType="end"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5"/>
              <w:gridCol w:w="7259"/>
            </w:tblGrid>
            <w:tr w:rsidR="004F7243" w14:paraId="4410F63D" w14:textId="77777777" w:rsidTr="00561FA9">
              <w:tc>
                <w:tcPr>
                  <w:tcW w:w="3405" w:type="dxa"/>
                </w:tcPr>
                <w:p w14:paraId="65F7E275" w14:textId="77777777" w:rsidR="004F7243" w:rsidRDefault="004F7243" w:rsidP="004F724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ode of delivery: </w:t>
                  </w:r>
                </w:p>
                <w:p w14:paraId="71B7A1E1" w14:textId="2B5793F5" w:rsidR="004F7243" w:rsidRDefault="004F7243" w:rsidP="004F7243">
                  <w:pPr>
                    <w:ind w:left="240"/>
                    <w:rPr>
                      <w:sz w:val="20"/>
                      <w:szCs w:val="20"/>
                    </w:rPr>
                  </w:pPr>
                  <w:bookmarkStart w:id="2" w:name="MOD_PickupFL"/>
                  <w:bookmarkEnd w:id="2"/>
                  <w:r w:rsidRPr="00195B7E">
                    <w:rPr>
                      <w:sz w:val="20"/>
                      <w:szCs w:val="20"/>
                    </w:rPr>
                    <w:t xml:space="preserve"> Pick-up (Fast Lane) </w:t>
                  </w:r>
                </w:p>
                <w:p w14:paraId="2CCA2CDA" w14:textId="7B0B0246" w:rsidR="004F7243" w:rsidRDefault="004F7243" w:rsidP="004F7243">
                  <w:pPr>
                    <w:ind w:left="240"/>
                    <w:rPr>
                      <w:sz w:val="20"/>
                      <w:szCs w:val="20"/>
                    </w:rPr>
                  </w:pPr>
                  <w:bookmarkStart w:id="3" w:name="MOD_PickupS"/>
                  <w:bookmarkEnd w:id="3"/>
                  <w:r w:rsidRPr="00195B7E">
                    <w:rPr>
                      <w:sz w:val="20"/>
                      <w:szCs w:val="20"/>
                    </w:rPr>
                    <w:t xml:space="preserve"> Pick-up (Schedule) </w:t>
                  </w:r>
                </w:p>
                <w:p w14:paraId="27F5F7E7" w14:textId="2B25FEE8" w:rsidR="004F7243" w:rsidRDefault="004F7243" w:rsidP="004F7243">
                  <w:pPr>
                    <w:ind w:left="240"/>
                    <w:rPr>
                      <w:sz w:val="20"/>
                      <w:szCs w:val="20"/>
                    </w:rPr>
                  </w:pPr>
                  <w:bookmarkStart w:id="4" w:name="MOD_PickupD"/>
                  <w:bookmarkEnd w:id="4"/>
                  <w:r w:rsidRPr="00195B7E">
                    <w:rPr>
                      <w:sz w:val="20"/>
                      <w:szCs w:val="20"/>
                    </w:rPr>
                    <w:t xml:space="preserve"> Delivery (door-to-door)</w:t>
                  </w:r>
                </w:p>
              </w:tc>
              <w:tc>
                <w:tcPr>
                  <w:tcW w:w="7259" w:type="dxa"/>
                </w:tcPr>
                <w:p w14:paraId="572CD9FD" w14:textId="77777777" w:rsidR="004F7243" w:rsidRDefault="004F7243" w:rsidP="004F7243">
                  <w:pPr>
                    <w:rPr>
                      <w:sz w:val="20"/>
                      <w:szCs w:val="20"/>
                    </w:rPr>
                  </w:pPr>
                  <w:r w:rsidRPr="00195B7E">
                    <w:rPr>
                      <w:sz w:val="20"/>
                      <w:szCs w:val="20"/>
                    </w:rPr>
                    <w:t>In case fund is not sufficient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6EB3959A" w14:textId="0EBAE30C" w:rsidR="004F7243" w:rsidRDefault="004F7243" w:rsidP="004F7243">
                  <w:pPr>
                    <w:ind w:left="210"/>
                    <w:rPr>
                      <w:sz w:val="20"/>
                      <w:szCs w:val="20"/>
                    </w:rPr>
                  </w:pPr>
                  <w:bookmarkStart w:id="5" w:name="IF_Reduce"/>
                  <w:bookmarkEnd w:id="5"/>
                  <w:r w:rsidRPr="00195B7E">
                    <w:rPr>
                      <w:sz w:val="20"/>
                      <w:szCs w:val="20"/>
                    </w:rPr>
                    <w:t xml:space="preserve"> Reduce Quantity </w:t>
                  </w:r>
                </w:p>
                <w:p w14:paraId="7A7F14DA" w14:textId="7D5F0441" w:rsidR="004F7243" w:rsidRDefault="004F7243" w:rsidP="004F7243">
                  <w:pPr>
                    <w:ind w:left="210"/>
                    <w:rPr>
                      <w:sz w:val="20"/>
                      <w:szCs w:val="20"/>
                    </w:rPr>
                  </w:pPr>
                  <w:bookmarkStart w:id="6" w:name="IF_Bill"/>
                  <w:bookmarkEnd w:id="6"/>
                  <w:r>
                    <w:rPr>
                      <w:sz w:val="20"/>
                      <w:szCs w:val="20"/>
                    </w:rPr>
                    <w:t xml:space="preserve"> Bill Us </w:t>
                  </w:r>
                </w:p>
                <w:p w14:paraId="784FDC36" w14:textId="66105964" w:rsidR="004F7243" w:rsidRDefault="004F7243" w:rsidP="004F7243">
                  <w:pPr>
                    <w:ind w:left="210"/>
                    <w:rPr>
                      <w:sz w:val="20"/>
                      <w:szCs w:val="20"/>
                    </w:rPr>
                  </w:pPr>
                  <w:bookmarkStart w:id="7" w:name="IF_Charge"/>
                  <w:bookmarkEnd w:id="7"/>
                  <w:r w:rsidRPr="00195B7E">
                    <w:rPr>
                      <w:sz w:val="20"/>
                      <w:szCs w:val="20"/>
                    </w:rPr>
                    <w:t xml:space="preserve"> Charge to Unutilized Deposit, APR No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95B7E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u w:val="single"/>
                    </w:rPr>
                    <w:fldChar w:fldCharType="begin"/>
                  </w:r>
                  <w:r>
                    <w:rPr>
                      <w:sz w:val="20"/>
                      <w:szCs w:val="20"/>
                      <w:u w:val="single"/>
                    </w:rPr>
                    <w:instrText xml:space="preserve"> MERGEFIELD  if-charge-aprno  \* MERGEFORMAT </w:instrText>
                  </w:r>
                  <w:r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u w:val="single"/>
                    </w:rPr>
                    <w:t>«if-charge-aprno»</w:t>
                  </w:r>
                  <w:r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95B7E">
                    <w:rPr>
                      <w:sz w:val="20"/>
                      <w:szCs w:val="20"/>
                    </w:rPr>
                    <w:t>Date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u w:val="single"/>
                    </w:rPr>
                    <w:fldChar w:fldCharType="begin"/>
                  </w:r>
                  <w:r>
                    <w:rPr>
                      <w:sz w:val="20"/>
                      <w:szCs w:val="20"/>
                      <w:u w:val="single"/>
                    </w:rPr>
                    <w:instrText xml:space="preserve"> MERGEFIELD  if-charge-date  \* MERGEFORMAT </w:instrText>
                  </w:r>
                  <w:r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  <w:u w:val="single"/>
                    </w:rPr>
                    <w:t>«if-charge-date»</w:t>
                  </w:r>
                  <w:r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</w:p>
                <w:p w14:paraId="22341B88" w14:textId="77777777" w:rsidR="004F7243" w:rsidRDefault="004F7243" w:rsidP="00195B7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1D30924" w14:textId="081273BD" w:rsidR="00195B7E" w:rsidRDefault="00195B7E" w:rsidP="00195B7E">
            <w:pPr>
              <w:rPr>
                <w:sz w:val="20"/>
                <w:szCs w:val="20"/>
              </w:rPr>
            </w:pPr>
          </w:p>
          <w:p w14:paraId="46EEBBFA" w14:textId="42556B19" w:rsidR="00195B7E" w:rsidRDefault="00195B7E" w:rsidP="00195B7E">
            <w:pPr>
              <w:rPr>
                <w:sz w:val="20"/>
                <w:szCs w:val="20"/>
              </w:rPr>
            </w:pPr>
            <w:bookmarkStart w:id="8" w:name="PNC"/>
            <w:bookmarkEnd w:id="8"/>
            <w:r w:rsidRPr="00195B7E">
              <w:rPr>
                <w:sz w:val="20"/>
                <w:szCs w:val="20"/>
              </w:rPr>
              <w:t xml:space="preserve"> Please purchase for our agency non-common items. Attached herewith</w:t>
            </w:r>
            <w:r>
              <w:rPr>
                <w:sz w:val="20"/>
                <w:szCs w:val="20"/>
              </w:rPr>
              <w:t>:</w:t>
            </w:r>
          </w:p>
          <w:p w14:paraId="26192D19" w14:textId="61C5FFAC" w:rsidR="004802AE" w:rsidRDefault="00195B7E" w:rsidP="004F7243">
            <w:pPr>
              <w:ind w:left="345"/>
              <w:rPr>
                <w:sz w:val="20"/>
                <w:szCs w:val="20"/>
              </w:rPr>
            </w:pPr>
            <w:bookmarkStart w:id="9" w:name="PNC_Complete"/>
            <w:bookmarkEnd w:id="9"/>
            <w:r>
              <w:rPr>
                <w:sz w:val="20"/>
                <w:szCs w:val="20"/>
              </w:rPr>
              <w:t xml:space="preserve"> Complete Specifications </w:t>
            </w:r>
          </w:p>
          <w:p w14:paraId="3357EA91" w14:textId="6703F409" w:rsidR="00195B7E" w:rsidRDefault="00195B7E" w:rsidP="004F7243">
            <w:pPr>
              <w:ind w:left="345"/>
              <w:rPr>
                <w:sz w:val="20"/>
                <w:szCs w:val="20"/>
              </w:rPr>
            </w:pPr>
            <w:bookmarkStart w:id="10" w:name="PNC_ObR"/>
            <w:bookmarkEnd w:id="10"/>
            <w:r w:rsidRPr="00195B7E">
              <w:rPr>
                <w:sz w:val="20"/>
                <w:szCs w:val="20"/>
              </w:rPr>
              <w:t xml:space="preserve"> Obligation Request (</w:t>
            </w:r>
            <w:proofErr w:type="spellStart"/>
            <w:r w:rsidRPr="00195B7E">
              <w:rPr>
                <w:sz w:val="20"/>
                <w:szCs w:val="20"/>
              </w:rPr>
              <w:t>ObR</w:t>
            </w:r>
            <w:proofErr w:type="spellEnd"/>
            <w:r w:rsidRPr="00195B7E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14:paraId="745E1A9C" w14:textId="69DDFBB9" w:rsidR="004802AE" w:rsidRDefault="00195B7E" w:rsidP="004F7243">
            <w:pPr>
              <w:ind w:left="345"/>
              <w:rPr>
                <w:sz w:val="20"/>
                <w:szCs w:val="20"/>
              </w:rPr>
            </w:pPr>
            <w:bookmarkStart w:id="11" w:name="PNC_CBA"/>
            <w:bookmarkEnd w:id="11"/>
            <w:r w:rsidRPr="00195B7E">
              <w:rPr>
                <w:sz w:val="20"/>
                <w:szCs w:val="20"/>
              </w:rPr>
              <w:t xml:space="preserve"> Certificate of Budget Allocation (CBA) </w:t>
            </w:r>
          </w:p>
          <w:p w14:paraId="557A7DD2" w14:textId="4692E862" w:rsidR="00195B7E" w:rsidRDefault="00195B7E" w:rsidP="004F7243">
            <w:pPr>
              <w:ind w:left="345"/>
              <w:rPr>
                <w:sz w:val="20"/>
                <w:szCs w:val="20"/>
              </w:rPr>
            </w:pPr>
            <w:bookmarkStart w:id="12" w:name="PNC_Payment"/>
            <w:bookmarkEnd w:id="12"/>
            <w:r w:rsidRPr="00195B7E">
              <w:rPr>
                <w:sz w:val="20"/>
                <w:szCs w:val="20"/>
              </w:rPr>
              <w:t xml:space="preserve"> Payment</w:t>
            </w:r>
          </w:p>
          <w:p w14:paraId="3BD90D82" w14:textId="01064E60" w:rsidR="00195B7E" w:rsidRDefault="004F7243" w:rsidP="004F7243">
            <w:pPr>
              <w:ind w:left="345"/>
              <w:rPr>
                <w:sz w:val="20"/>
                <w:szCs w:val="20"/>
              </w:rPr>
            </w:pPr>
            <w:bookmarkStart w:id="13" w:name="PNC_Others"/>
            <w:bookmarkEnd w:id="13"/>
            <w:r>
              <w:rPr>
                <w:sz w:val="20"/>
                <w:szCs w:val="20"/>
              </w:rPr>
              <w:t xml:space="preserve"> Others, pls. specify </w:t>
            </w:r>
            <w:r>
              <w:rPr>
                <w:sz w:val="20"/>
                <w:szCs w:val="20"/>
                <w:u w:val="single"/>
              </w:rPr>
              <w:fldChar w:fldCharType="begin"/>
            </w:r>
            <w:r>
              <w:rPr>
                <w:sz w:val="20"/>
                <w:szCs w:val="20"/>
                <w:u w:val="single"/>
              </w:rPr>
              <w:instrText xml:space="preserve"> MERGEFIELD  pnc-otherstext  \* MERGEFORMAT </w:instrText>
            </w:r>
            <w:r>
              <w:rPr>
                <w:sz w:val="20"/>
                <w:szCs w:val="20"/>
                <w:u w:val="single"/>
              </w:rPr>
              <w:fldChar w:fldCharType="separate"/>
            </w:r>
            <w:r>
              <w:rPr>
                <w:noProof/>
                <w:sz w:val="20"/>
                <w:szCs w:val="20"/>
                <w:u w:val="single"/>
              </w:rPr>
              <w:t>«pnc-otherstext»</w:t>
            </w:r>
            <w:r>
              <w:rPr>
                <w:sz w:val="20"/>
                <w:szCs w:val="20"/>
                <w:u w:val="single"/>
              </w:rPr>
              <w:fldChar w:fldCharType="end"/>
            </w:r>
          </w:p>
          <w:p w14:paraId="6C549957" w14:textId="2C044BB4" w:rsidR="00374F0A" w:rsidRDefault="00374F0A" w:rsidP="00195B7E">
            <w:pPr>
              <w:rPr>
                <w:sz w:val="20"/>
                <w:szCs w:val="20"/>
              </w:rPr>
            </w:pPr>
          </w:p>
        </w:tc>
      </w:tr>
      <w:tr w:rsidR="00195B7E" w14:paraId="3AD2F9F6" w14:textId="77777777" w:rsidTr="00933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90" w:type="dxa"/>
            <w:gridSpan w:val="4"/>
            <w:tcBorders>
              <w:top w:val="nil"/>
            </w:tcBorders>
          </w:tcPr>
          <w:p w14:paraId="728C0E46" w14:textId="7AA478E4" w:rsidR="00195B7E" w:rsidRDefault="00195B7E" w:rsidP="00195B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form shall be prepared for requisitions of </w:t>
            </w:r>
            <w:r w:rsidRPr="00973E4C">
              <w:rPr>
                <w:b/>
                <w:sz w:val="20"/>
                <w:szCs w:val="20"/>
              </w:rPr>
              <w:t>Common-Use goods</w:t>
            </w:r>
            <w:r>
              <w:rPr>
                <w:sz w:val="20"/>
                <w:szCs w:val="20"/>
              </w:rPr>
              <w:t xml:space="preserve"> from the </w:t>
            </w:r>
            <w:r w:rsidRPr="00973E4C">
              <w:rPr>
                <w:b/>
                <w:sz w:val="20"/>
                <w:szCs w:val="20"/>
              </w:rPr>
              <w:t>PS Depots &amp; Sub-Depots</w:t>
            </w:r>
            <w:r>
              <w:rPr>
                <w:sz w:val="20"/>
                <w:szCs w:val="20"/>
              </w:rPr>
              <w:t xml:space="preserve">; and for orders of </w:t>
            </w:r>
            <w:r w:rsidRPr="00973E4C">
              <w:rPr>
                <w:b/>
                <w:sz w:val="20"/>
                <w:szCs w:val="20"/>
              </w:rPr>
              <w:t>Consumables &amp; Non-Common Use Supplies</w:t>
            </w:r>
            <w:r>
              <w:rPr>
                <w:sz w:val="20"/>
                <w:szCs w:val="20"/>
              </w:rPr>
              <w:t xml:space="preserve"> from the PS Main</w:t>
            </w:r>
          </w:p>
          <w:p w14:paraId="12BEB0FA" w14:textId="1D929DAC" w:rsidR="00195B7E" w:rsidRDefault="00195B7E" w:rsidP="00195B7E">
            <w:pPr>
              <w:jc w:val="center"/>
              <w:rPr>
                <w:sz w:val="20"/>
                <w:szCs w:val="20"/>
              </w:rPr>
            </w:pPr>
          </w:p>
          <w:p w14:paraId="1CB7A0B6" w14:textId="32C4DFDE" w:rsidR="00973E4C" w:rsidRPr="00973E4C" w:rsidRDefault="00973E4C" w:rsidP="00195B7E">
            <w:pPr>
              <w:jc w:val="center"/>
              <w:rPr>
                <w:i/>
                <w:sz w:val="20"/>
                <w:szCs w:val="20"/>
              </w:rPr>
            </w:pPr>
            <w:r w:rsidRPr="00973E4C">
              <w:rPr>
                <w:i/>
                <w:sz w:val="20"/>
                <w:szCs w:val="20"/>
              </w:rPr>
              <w:t>For PS Main-Common Use Supplies, please use Form 001 R or Form 001 B</w:t>
            </w:r>
          </w:p>
          <w:p w14:paraId="3C08DB54" w14:textId="62B91CA0" w:rsidR="00195B7E" w:rsidRDefault="00195B7E" w:rsidP="00195B7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D288A36" w14:textId="77777777" w:rsidR="003E48A1" w:rsidRDefault="003E48A1" w:rsidP="003E48A1">
      <w:pPr>
        <w:spacing w:after="0"/>
      </w:pP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900"/>
        <w:gridCol w:w="4929"/>
        <w:gridCol w:w="1067"/>
        <w:gridCol w:w="1310"/>
        <w:gridCol w:w="1210"/>
        <w:gridCol w:w="1474"/>
      </w:tblGrid>
      <w:tr w:rsidR="009339C5" w14:paraId="3FF90A3E" w14:textId="77777777" w:rsidTr="003E48A1">
        <w:tc>
          <w:tcPr>
            <w:tcW w:w="900" w:type="dxa"/>
          </w:tcPr>
          <w:p w14:paraId="311619DF" w14:textId="44C8A7AA" w:rsidR="00195B7E" w:rsidRDefault="009339C5" w:rsidP="0093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No.</w:t>
            </w:r>
          </w:p>
        </w:tc>
        <w:tc>
          <w:tcPr>
            <w:tcW w:w="4929" w:type="dxa"/>
          </w:tcPr>
          <w:p w14:paraId="37EB5D86" w14:textId="2A1673AF" w:rsidR="00195B7E" w:rsidRDefault="009339C5" w:rsidP="0093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AND DESCRIPTION/ SPECIFICATIONS/ STOCK No.</w:t>
            </w:r>
          </w:p>
        </w:tc>
        <w:tc>
          <w:tcPr>
            <w:tcW w:w="1067" w:type="dxa"/>
          </w:tcPr>
          <w:p w14:paraId="5B6FAB87" w14:textId="4ADAFA68" w:rsidR="00195B7E" w:rsidRDefault="009339C5" w:rsidP="0093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Y</w:t>
            </w:r>
          </w:p>
        </w:tc>
        <w:tc>
          <w:tcPr>
            <w:tcW w:w="1310" w:type="dxa"/>
          </w:tcPr>
          <w:p w14:paraId="66144FAE" w14:textId="5B45D8E7" w:rsidR="00195B7E" w:rsidRDefault="009339C5" w:rsidP="0093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</w:t>
            </w:r>
          </w:p>
        </w:tc>
        <w:tc>
          <w:tcPr>
            <w:tcW w:w="1210" w:type="dxa"/>
          </w:tcPr>
          <w:p w14:paraId="3441A6CB" w14:textId="7504AB57" w:rsidR="00195B7E" w:rsidRDefault="009339C5" w:rsidP="0093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PRICE</w:t>
            </w:r>
          </w:p>
        </w:tc>
        <w:tc>
          <w:tcPr>
            <w:tcW w:w="1474" w:type="dxa"/>
          </w:tcPr>
          <w:p w14:paraId="55A898C1" w14:textId="482DBAE3" w:rsidR="00195B7E" w:rsidRDefault="009339C5" w:rsidP="00933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9339C5" w14:paraId="1126F162" w14:textId="77777777" w:rsidTr="003E48A1">
        <w:tc>
          <w:tcPr>
            <w:tcW w:w="900" w:type="dxa"/>
          </w:tcPr>
          <w:p w14:paraId="6DBADC94" w14:textId="77777777" w:rsidR="009339C5" w:rsidRDefault="009339C5" w:rsidP="009339C5">
            <w:pPr>
              <w:jc w:val="center"/>
              <w:rPr>
                <w:sz w:val="20"/>
                <w:szCs w:val="20"/>
              </w:rPr>
            </w:pPr>
            <w:bookmarkStart w:id="14" w:name="tableRef"/>
            <w:bookmarkEnd w:id="14"/>
          </w:p>
        </w:tc>
        <w:tc>
          <w:tcPr>
            <w:tcW w:w="4929" w:type="dxa"/>
          </w:tcPr>
          <w:p w14:paraId="34AD0477" w14:textId="77777777" w:rsidR="009339C5" w:rsidRDefault="009339C5" w:rsidP="002D60A6">
            <w:pPr>
              <w:rPr>
                <w:sz w:val="20"/>
                <w:szCs w:val="20"/>
              </w:rPr>
            </w:pPr>
          </w:p>
        </w:tc>
        <w:tc>
          <w:tcPr>
            <w:tcW w:w="1067" w:type="dxa"/>
          </w:tcPr>
          <w:p w14:paraId="6C9115E1" w14:textId="77777777" w:rsidR="009339C5" w:rsidRDefault="009339C5" w:rsidP="00933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14:paraId="150151FA" w14:textId="77777777" w:rsidR="009339C5" w:rsidRDefault="009339C5" w:rsidP="009339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</w:tcPr>
          <w:p w14:paraId="6EB29366" w14:textId="77777777" w:rsidR="009339C5" w:rsidRDefault="009339C5" w:rsidP="009339C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74" w:type="dxa"/>
          </w:tcPr>
          <w:p w14:paraId="53CD9701" w14:textId="77777777" w:rsidR="009339C5" w:rsidRDefault="009339C5" w:rsidP="009339C5">
            <w:pPr>
              <w:jc w:val="right"/>
              <w:rPr>
                <w:sz w:val="20"/>
                <w:szCs w:val="20"/>
              </w:rPr>
            </w:pPr>
          </w:p>
        </w:tc>
      </w:tr>
    </w:tbl>
    <w:p w14:paraId="3512ED81" w14:textId="6D0FFAB7" w:rsidR="00881643" w:rsidRDefault="00881643" w:rsidP="003E48A1">
      <w:pPr>
        <w:spacing w:after="0"/>
        <w:rPr>
          <w:sz w:val="20"/>
          <w:szCs w:val="20"/>
        </w:rPr>
      </w:pPr>
    </w:p>
    <w:p w14:paraId="19122F2D" w14:textId="4FAE2BA0" w:rsidR="003E48A1" w:rsidRDefault="003E48A1" w:rsidP="003E48A1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NOTE: ALL SIGNATURES MUST BE OVER PRINTED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6"/>
        <w:gridCol w:w="3627"/>
        <w:gridCol w:w="3627"/>
      </w:tblGrid>
      <w:tr w:rsidR="003E48A1" w14:paraId="635823AC" w14:textId="77777777" w:rsidTr="003E48A1">
        <w:tc>
          <w:tcPr>
            <w:tcW w:w="3626" w:type="dxa"/>
          </w:tcPr>
          <w:p w14:paraId="2DA20B12" w14:textId="77777777" w:rsidR="003E48A1" w:rsidRDefault="003E48A1" w:rsidP="002D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S REQUESTED ARE CERTIFIED TO BE WITHIN APPROVED PROGRAM:</w:t>
            </w:r>
          </w:p>
          <w:p w14:paraId="69F6F901" w14:textId="77777777" w:rsidR="003E48A1" w:rsidRDefault="003E48A1" w:rsidP="002D60A6">
            <w:pPr>
              <w:rPr>
                <w:sz w:val="20"/>
                <w:szCs w:val="20"/>
              </w:rPr>
            </w:pPr>
          </w:p>
          <w:p w14:paraId="2DE7EDEA" w14:textId="77777777" w:rsidR="003E48A1" w:rsidRDefault="003E48A1" w:rsidP="002D60A6">
            <w:pPr>
              <w:rPr>
                <w:sz w:val="20"/>
                <w:szCs w:val="20"/>
              </w:rPr>
            </w:pPr>
          </w:p>
          <w:p w14:paraId="30550E27" w14:textId="77777777" w:rsidR="003E48A1" w:rsidRDefault="003E48A1" w:rsidP="002D60A6">
            <w:pPr>
              <w:rPr>
                <w:sz w:val="20"/>
                <w:szCs w:val="20"/>
              </w:rPr>
            </w:pPr>
          </w:p>
          <w:p w14:paraId="2CF4DA6A" w14:textId="77777777" w:rsidR="003E48A1" w:rsidRDefault="003E48A1" w:rsidP="003E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  <w:p w14:paraId="1AC24D33" w14:textId="60562699" w:rsidR="003E48A1" w:rsidRDefault="003E48A1" w:rsidP="003E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Y PROPERTY/SUPPLY OFFICER</w:t>
            </w:r>
          </w:p>
        </w:tc>
        <w:tc>
          <w:tcPr>
            <w:tcW w:w="3627" w:type="dxa"/>
          </w:tcPr>
          <w:p w14:paraId="183C566E" w14:textId="77777777" w:rsidR="003E48A1" w:rsidRDefault="003E48A1" w:rsidP="002D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S CERTIFIED AVAILABLE:</w:t>
            </w:r>
          </w:p>
          <w:p w14:paraId="078C27FC" w14:textId="77777777" w:rsidR="003E48A1" w:rsidRDefault="003E48A1" w:rsidP="002D60A6">
            <w:pPr>
              <w:rPr>
                <w:sz w:val="20"/>
                <w:szCs w:val="20"/>
              </w:rPr>
            </w:pPr>
          </w:p>
          <w:p w14:paraId="763670A1" w14:textId="77777777" w:rsidR="003E48A1" w:rsidRDefault="003E48A1" w:rsidP="002D60A6">
            <w:pPr>
              <w:rPr>
                <w:sz w:val="20"/>
                <w:szCs w:val="20"/>
              </w:rPr>
            </w:pPr>
          </w:p>
          <w:p w14:paraId="0942858A" w14:textId="77777777" w:rsidR="003E48A1" w:rsidRDefault="003E48A1" w:rsidP="002D60A6">
            <w:pPr>
              <w:rPr>
                <w:sz w:val="20"/>
                <w:szCs w:val="20"/>
              </w:rPr>
            </w:pPr>
          </w:p>
          <w:p w14:paraId="052492B9" w14:textId="77777777" w:rsidR="003E48A1" w:rsidRDefault="003E48A1" w:rsidP="002D60A6">
            <w:pPr>
              <w:rPr>
                <w:sz w:val="20"/>
                <w:szCs w:val="20"/>
              </w:rPr>
            </w:pPr>
          </w:p>
          <w:p w14:paraId="671D6645" w14:textId="77777777" w:rsidR="003E48A1" w:rsidRDefault="003E48A1" w:rsidP="003E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  <w:p w14:paraId="2B184CE2" w14:textId="77B9BBE4" w:rsidR="003E48A1" w:rsidRDefault="003E48A1" w:rsidP="003E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Y CHIEF ACCOUNTANT</w:t>
            </w:r>
          </w:p>
        </w:tc>
        <w:tc>
          <w:tcPr>
            <w:tcW w:w="3627" w:type="dxa"/>
          </w:tcPr>
          <w:p w14:paraId="126DA8C4" w14:textId="77777777" w:rsidR="003E48A1" w:rsidRDefault="003E48A1" w:rsidP="002D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:</w:t>
            </w:r>
          </w:p>
          <w:p w14:paraId="7DCEF049" w14:textId="77777777" w:rsidR="003E48A1" w:rsidRDefault="003E48A1" w:rsidP="002D60A6">
            <w:pPr>
              <w:rPr>
                <w:sz w:val="20"/>
                <w:szCs w:val="20"/>
              </w:rPr>
            </w:pPr>
          </w:p>
          <w:p w14:paraId="1C53AB58" w14:textId="77777777" w:rsidR="003E48A1" w:rsidRDefault="003E48A1" w:rsidP="002D60A6">
            <w:pPr>
              <w:rPr>
                <w:sz w:val="20"/>
                <w:szCs w:val="20"/>
              </w:rPr>
            </w:pPr>
          </w:p>
          <w:p w14:paraId="62DFC451" w14:textId="77777777" w:rsidR="003E48A1" w:rsidRDefault="003E48A1" w:rsidP="002D60A6">
            <w:pPr>
              <w:rPr>
                <w:sz w:val="20"/>
                <w:szCs w:val="20"/>
              </w:rPr>
            </w:pPr>
          </w:p>
          <w:p w14:paraId="3DFD82C2" w14:textId="77777777" w:rsidR="003E48A1" w:rsidRDefault="003E48A1" w:rsidP="002D60A6">
            <w:pPr>
              <w:rPr>
                <w:sz w:val="20"/>
                <w:szCs w:val="20"/>
              </w:rPr>
            </w:pPr>
          </w:p>
          <w:p w14:paraId="418E238B" w14:textId="77777777" w:rsidR="003E48A1" w:rsidRDefault="003E48A1" w:rsidP="003E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</w:t>
            </w:r>
          </w:p>
          <w:p w14:paraId="5E4A4C26" w14:textId="12CE5D89" w:rsidR="003E48A1" w:rsidRDefault="003E48A1" w:rsidP="003E48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Y HEAD/AUTHORIZED SIGNATURE</w:t>
            </w:r>
          </w:p>
        </w:tc>
      </w:tr>
      <w:tr w:rsidR="003E48A1" w14:paraId="131378DA" w14:textId="77777777" w:rsidTr="004802AE">
        <w:tc>
          <w:tcPr>
            <w:tcW w:w="10880" w:type="dxa"/>
            <w:gridSpan w:val="3"/>
          </w:tcPr>
          <w:p w14:paraId="05C72666" w14:textId="77777777" w:rsidR="003E48A1" w:rsidRDefault="003E48A1" w:rsidP="002D60A6">
            <w:pPr>
              <w:rPr>
                <w:sz w:val="20"/>
                <w:szCs w:val="20"/>
              </w:rPr>
            </w:pPr>
          </w:p>
          <w:p w14:paraId="32DA7F00" w14:textId="77777777" w:rsidR="00EC42C7" w:rsidRDefault="003E48A1" w:rsidP="002D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S DEPOSITED WITH PS  CHECK No. </w:t>
            </w:r>
            <w:r w:rsidR="00EC42C7">
              <w:rPr>
                <w:sz w:val="20"/>
                <w:szCs w:val="20"/>
                <w:u w:val="single"/>
              </w:rPr>
              <w:fldChar w:fldCharType="begin"/>
            </w:r>
            <w:r w:rsidR="00EC42C7">
              <w:rPr>
                <w:sz w:val="20"/>
                <w:szCs w:val="20"/>
                <w:u w:val="single"/>
              </w:rPr>
              <w:instrText xml:space="preserve"> MERGEFIELD  fd-checkno  \* MERGEFORMAT </w:instrText>
            </w:r>
            <w:r w:rsidR="00EC42C7">
              <w:rPr>
                <w:sz w:val="20"/>
                <w:szCs w:val="20"/>
                <w:u w:val="single"/>
              </w:rPr>
              <w:fldChar w:fldCharType="separate"/>
            </w:r>
            <w:r w:rsidR="00EC42C7">
              <w:rPr>
                <w:noProof/>
                <w:sz w:val="20"/>
                <w:szCs w:val="20"/>
                <w:u w:val="single"/>
              </w:rPr>
              <w:t>«fd-checkno»</w:t>
            </w:r>
            <w:r w:rsidR="00EC42C7">
              <w:rPr>
                <w:sz w:val="20"/>
                <w:szCs w:val="20"/>
                <w:u w:val="single"/>
              </w:rPr>
              <w:fldChar w:fldCharType="end"/>
            </w:r>
            <w:r w:rsidR="00EC42C7">
              <w:rPr>
                <w:sz w:val="20"/>
                <w:szCs w:val="20"/>
              </w:rPr>
              <w:t xml:space="preserve"> </w:t>
            </w:r>
          </w:p>
          <w:p w14:paraId="0840BC83" w14:textId="565D189B" w:rsidR="003E48A1" w:rsidRDefault="003E48A1" w:rsidP="002D60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THE AMOUNT OF: </w:t>
            </w:r>
            <w:r w:rsidR="00EC42C7">
              <w:rPr>
                <w:sz w:val="20"/>
                <w:szCs w:val="20"/>
                <w:u w:val="single"/>
              </w:rPr>
              <w:fldChar w:fldCharType="begin"/>
            </w:r>
            <w:r w:rsidR="00EC42C7">
              <w:rPr>
                <w:sz w:val="20"/>
                <w:szCs w:val="20"/>
                <w:u w:val="single"/>
              </w:rPr>
              <w:instrText xml:space="preserve"> MERGEFIELD  fd-amountinwords  \* MERGEFORMAT </w:instrText>
            </w:r>
            <w:r w:rsidR="00EC42C7">
              <w:rPr>
                <w:sz w:val="20"/>
                <w:szCs w:val="20"/>
                <w:u w:val="single"/>
              </w:rPr>
              <w:fldChar w:fldCharType="separate"/>
            </w:r>
            <w:r w:rsidR="00EC42C7">
              <w:rPr>
                <w:noProof/>
                <w:sz w:val="20"/>
                <w:szCs w:val="20"/>
                <w:u w:val="single"/>
              </w:rPr>
              <w:t>«fd-amountinwords»</w:t>
            </w:r>
            <w:r w:rsidR="00EC42C7">
              <w:rPr>
                <w:sz w:val="20"/>
                <w:szCs w:val="20"/>
                <w:u w:val="single"/>
              </w:rPr>
              <w:fldChar w:fldCharType="end"/>
            </w:r>
            <w:r w:rsidR="00EC42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</w:t>
            </w:r>
            <w:r w:rsidR="00EC42C7">
              <w:rPr>
                <w:sz w:val="20"/>
                <w:szCs w:val="20"/>
              </w:rPr>
              <w:t xml:space="preserve"> </w:t>
            </w:r>
            <w:r w:rsidR="00EC42C7">
              <w:rPr>
                <w:sz w:val="20"/>
                <w:szCs w:val="20"/>
                <w:u w:val="single"/>
              </w:rPr>
              <w:fldChar w:fldCharType="begin"/>
            </w:r>
            <w:r w:rsidR="00EC42C7">
              <w:rPr>
                <w:sz w:val="20"/>
                <w:szCs w:val="20"/>
                <w:u w:val="single"/>
              </w:rPr>
              <w:instrText xml:space="preserve"> MERGEFIELD  fd-amount  \* MERGEFORMAT </w:instrText>
            </w:r>
            <w:r w:rsidR="00EC42C7">
              <w:rPr>
                <w:sz w:val="20"/>
                <w:szCs w:val="20"/>
                <w:u w:val="single"/>
              </w:rPr>
              <w:fldChar w:fldCharType="separate"/>
            </w:r>
            <w:r w:rsidR="00EC42C7">
              <w:rPr>
                <w:noProof/>
                <w:sz w:val="20"/>
                <w:szCs w:val="20"/>
                <w:u w:val="single"/>
              </w:rPr>
              <w:t>«fd-amount»</w:t>
            </w:r>
            <w:r w:rsidR="00EC42C7"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>) ENCLOSED</w:t>
            </w:r>
          </w:p>
          <w:p w14:paraId="60114F13" w14:textId="4418D8C4" w:rsidR="003E48A1" w:rsidRDefault="003E48A1" w:rsidP="002D60A6">
            <w:pPr>
              <w:rPr>
                <w:sz w:val="20"/>
                <w:szCs w:val="20"/>
              </w:rPr>
            </w:pPr>
          </w:p>
        </w:tc>
      </w:tr>
    </w:tbl>
    <w:p w14:paraId="6EA55205" w14:textId="77777777" w:rsidR="003E48A1" w:rsidRPr="002D60A6" w:rsidRDefault="003E48A1" w:rsidP="002D60A6">
      <w:pPr>
        <w:rPr>
          <w:sz w:val="20"/>
          <w:szCs w:val="20"/>
        </w:rPr>
      </w:pPr>
    </w:p>
    <w:sectPr w:rsidR="003E48A1" w:rsidRPr="002D60A6" w:rsidSect="002D60A6">
      <w:footerReference w:type="default" r:id="rId8"/>
      <w:headerReference w:type="first" r:id="rId9"/>
      <w:footerReference w:type="first" r:id="rId10"/>
      <w:pgSz w:w="12240" w:h="18720" w:code="1"/>
      <w:pgMar w:top="274" w:right="720" w:bottom="547" w:left="63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4802AE" w:rsidRDefault="004802AE">
      <w:pPr>
        <w:spacing w:after="0"/>
      </w:pPr>
      <w:r>
        <w:separator/>
      </w:r>
    </w:p>
  </w:endnote>
  <w:endnote w:type="continuationSeparator" w:id="0">
    <w:p w14:paraId="1FAA351D" w14:textId="77777777" w:rsidR="004802AE" w:rsidRDefault="004802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A733" w14:textId="6369202B" w:rsidR="004802AE" w:rsidRPr="00B57825" w:rsidRDefault="004802AE" w:rsidP="00B57825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9912" w14:textId="3E2A13D8" w:rsidR="004802AE" w:rsidRPr="007A5379" w:rsidRDefault="004802AE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4802AE" w:rsidRDefault="004802AE">
      <w:pPr>
        <w:spacing w:after="0"/>
      </w:pPr>
      <w:r>
        <w:separator/>
      </w:r>
    </w:p>
  </w:footnote>
  <w:footnote w:type="continuationSeparator" w:id="0">
    <w:p w14:paraId="75DA8289" w14:textId="77777777" w:rsidR="004802AE" w:rsidRDefault="004802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8465" w14:textId="52DEF590" w:rsidR="004802AE" w:rsidRPr="00B7195B" w:rsidRDefault="004802AE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8" name="Picture 8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4802AE" w:rsidRPr="00B7195B" w:rsidRDefault="004802AE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4802AE" w:rsidRPr="00B7195B" w:rsidRDefault="004802AE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4802AE" w:rsidRDefault="004802AE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4802AE" w:rsidRPr="007A5379" w:rsidRDefault="004802AE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4802AE" w:rsidRPr="00B7195B" w:rsidRDefault="004802AE" w:rsidP="00654A5E">
    <w:pPr>
      <w:pStyle w:val="Header"/>
      <w:jc w:val="center"/>
      <w:rPr>
        <w:sz w:val="22"/>
        <w:szCs w:val="22"/>
      </w:rPr>
    </w:pPr>
  </w:p>
  <w:p w14:paraId="4D7E36D6" w14:textId="77777777" w:rsidR="004802AE" w:rsidRPr="00B7195B" w:rsidRDefault="004802AE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10B66"/>
    <w:rsid w:val="00022816"/>
    <w:rsid w:val="00024867"/>
    <w:rsid w:val="0003249C"/>
    <w:rsid w:val="000360C3"/>
    <w:rsid w:val="00036834"/>
    <w:rsid w:val="000402B6"/>
    <w:rsid w:val="000753EC"/>
    <w:rsid w:val="0008360B"/>
    <w:rsid w:val="00090138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6FAD"/>
    <w:rsid w:val="0010550C"/>
    <w:rsid w:val="001204E5"/>
    <w:rsid w:val="00123DA9"/>
    <w:rsid w:val="00130D99"/>
    <w:rsid w:val="0015107D"/>
    <w:rsid w:val="00182FBD"/>
    <w:rsid w:val="0018705F"/>
    <w:rsid w:val="001959BE"/>
    <w:rsid w:val="00195B7E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7428"/>
    <w:rsid w:val="002154C6"/>
    <w:rsid w:val="002229A8"/>
    <w:rsid w:val="002275A9"/>
    <w:rsid w:val="00247DD8"/>
    <w:rsid w:val="00261EB0"/>
    <w:rsid w:val="00266497"/>
    <w:rsid w:val="0028765A"/>
    <w:rsid w:val="00291052"/>
    <w:rsid w:val="00297A24"/>
    <w:rsid w:val="002B73A8"/>
    <w:rsid w:val="002C2FA1"/>
    <w:rsid w:val="002D00E6"/>
    <w:rsid w:val="002D5908"/>
    <w:rsid w:val="002D60A6"/>
    <w:rsid w:val="002E1E13"/>
    <w:rsid w:val="002E3642"/>
    <w:rsid w:val="002F1C00"/>
    <w:rsid w:val="002F42D8"/>
    <w:rsid w:val="003020CF"/>
    <w:rsid w:val="00303D4A"/>
    <w:rsid w:val="003040CB"/>
    <w:rsid w:val="00305F03"/>
    <w:rsid w:val="003153FF"/>
    <w:rsid w:val="003214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4F0A"/>
    <w:rsid w:val="003771EF"/>
    <w:rsid w:val="003914F5"/>
    <w:rsid w:val="003A3433"/>
    <w:rsid w:val="003B51A4"/>
    <w:rsid w:val="003C6DC9"/>
    <w:rsid w:val="003E48A1"/>
    <w:rsid w:val="00411475"/>
    <w:rsid w:val="004126D3"/>
    <w:rsid w:val="00414296"/>
    <w:rsid w:val="004155F8"/>
    <w:rsid w:val="00425E45"/>
    <w:rsid w:val="00437B21"/>
    <w:rsid w:val="00461C82"/>
    <w:rsid w:val="00461DAA"/>
    <w:rsid w:val="00463E54"/>
    <w:rsid w:val="004802AE"/>
    <w:rsid w:val="0048755E"/>
    <w:rsid w:val="004916FB"/>
    <w:rsid w:val="00494C45"/>
    <w:rsid w:val="004A6F19"/>
    <w:rsid w:val="004B1EC9"/>
    <w:rsid w:val="004B3348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4F7243"/>
    <w:rsid w:val="00500680"/>
    <w:rsid w:val="00504757"/>
    <w:rsid w:val="0050731C"/>
    <w:rsid w:val="0051489C"/>
    <w:rsid w:val="00525C28"/>
    <w:rsid w:val="005369DA"/>
    <w:rsid w:val="00547531"/>
    <w:rsid w:val="005557C1"/>
    <w:rsid w:val="00561E2B"/>
    <w:rsid w:val="00561FA9"/>
    <w:rsid w:val="00576BF6"/>
    <w:rsid w:val="005A4903"/>
    <w:rsid w:val="005B575F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374D4"/>
    <w:rsid w:val="00637B93"/>
    <w:rsid w:val="00641CEE"/>
    <w:rsid w:val="00643C9B"/>
    <w:rsid w:val="00654A5E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C502C"/>
    <w:rsid w:val="006D198B"/>
    <w:rsid w:val="006F1D29"/>
    <w:rsid w:val="006F5B08"/>
    <w:rsid w:val="00721CD0"/>
    <w:rsid w:val="00722720"/>
    <w:rsid w:val="007246DD"/>
    <w:rsid w:val="00726E92"/>
    <w:rsid w:val="00740538"/>
    <w:rsid w:val="00745C93"/>
    <w:rsid w:val="007466ED"/>
    <w:rsid w:val="00747A1A"/>
    <w:rsid w:val="007537CA"/>
    <w:rsid w:val="00754D1C"/>
    <w:rsid w:val="00762772"/>
    <w:rsid w:val="0078399E"/>
    <w:rsid w:val="0078511D"/>
    <w:rsid w:val="00791BC4"/>
    <w:rsid w:val="007A1057"/>
    <w:rsid w:val="007A1100"/>
    <w:rsid w:val="007A12BA"/>
    <w:rsid w:val="007A5379"/>
    <w:rsid w:val="007A6434"/>
    <w:rsid w:val="007D52D9"/>
    <w:rsid w:val="007F4E16"/>
    <w:rsid w:val="008016CE"/>
    <w:rsid w:val="00802502"/>
    <w:rsid w:val="008178DB"/>
    <w:rsid w:val="00822299"/>
    <w:rsid w:val="00825458"/>
    <w:rsid w:val="0082727C"/>
    <w:rsid w:val="00852DB6"/>
    <w:rsid w:val="00855998"/>
    <w:rsid w:val="00862B60"/>
    <w:rsid w:val="00870834"/>
    <w:rsid w:val="00875D5D"/>
    <w:rsid w:val="00876A6E"/>
    <w:rsid w:val="00880A3E"/>
    <w:rsid w:val="00881643"/>
    <w:rsid w:val="00884D5F"/>
    <w:rsid w:val="00891A46"/>
    <w:rsid w:val="008A1C83"/>
    <w:rsid w:val="008A2D2A"/>
    <w:rsid w:val="008B12AF"/>
    <w:rsid w:val="008D1AED"/>
    <w:rsid w:val="008D5FAA"/>
    <w:rsid w:val="008F3533"/>
    <w:rsid w:val="008F7491"/>
    <w:rsid w:val="00901163"/>
    <w:rsid w:val="00906DFF"/>
    <w:rsid w:val="00911725"/>
    <w:rsid w:val="009123AC"/>
    <w:rsid w:val="00915DBA"/>
    <w:rsid w:val="00924052"/>
    <w:rsid w:val="009274A2"/>
    <w:rsid w:val="00930195"/>
    <w:rsid w:val="009317C0"/>
    <w:rsid w:val="009339C5"/>
    <w:rsid w:val="009461C5"/>
    <w:rsid w:val="00962087"/>
    <w:rsid w:val="0096709E"/>
    <w:rsid w:val="009731DD"/>
    <w:rsid w:val="00973E4C"/>
    <w:rsid w:val="00983EAA"/>
    <w:rsid w:val="00986795"/>
    <w:rsid w:val="0099385D"/>
    <w:rsid w:val="009D2BA6"/>
    <w:rsid w:val="009D30CA"/>
    <w:rsid w:val="009E27ED"/>
    <w:rsid w:val="009E6EAE"/>
    <w:rsid w:val="009F387A"/>
    <w:rsid w:val="00A100FB"/>
    <w:rsid w:val="00A22954"/>
    <w:rsid w:val="00A34B23"/>
    <w:rsid w:val="00A43DD5"/>
    <w:rsid w:val="00A639C5"/>
    <w:rsid w:val="00A754B3"/>
    <w:rsid w:val="00A76268"/>
    <w:rsid w:val="00A778B1"/>
    <w:rsid w:val="00A81CBB"/>
    <w:rsid w:val="00A8213C"/>
    <w:rsid w:val="00AE69E9"/>
    <w:rsid w:val="00AF0F87"/>
    <w:rsid w:val="00AF113C"/>
    <w:rsid w:val="00AF5E1F"/>
    <w:rsid w:val="00B160DE"/>
    <w:rsid w:val="00B166EB"/>
    <w:rsid w:val="00B206C2"/>
    <w:rsid w:val="00B24EFF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BE7CE3"/>
    <w:rsid w:val="00C02C6C"/>
    <w:rsid w:val="00C046FD"/>
    <w:rsid w:val="00C1026A"/>
    <w:rsid w:val="00C155A9"/>
    <w:rsid w:val="00C32DC3"/>
    <w:rsid w:val="00C3538F"/>
    <w:rsid w:val="00C40601"/>
    <w:rsid w:val="00C445C7"/>
    <w:rsid w:val="00C52C93"/>
    <w:rsid w:val="00C54F17"/>
    <w:rsid w:val="00C740A0"/>
    <w:rsid w:val="00C76FF6"/>
    <w:rsid w:val="00C85C83"/>
    <w:rsid w:val="00CC15BD"/>
    <w:rsid w:val="00CD0C08"/>
    <w:rsid w:val="00CD762B"/>
    <w:rsid w:val="00CE4C12"/>
    <w:rsid w:val="00CF35B9"/>
    <w:rsid w:val="00D015B5"/>
    <w:rsid w:val="00D40FFB"/>
    <w:rsid w:val="00D414B0"/>
    <w:rsid w:val="00D43BF1"/>
    <w:rsid w:val="00D444C1"/>
    <w:rsid w:val="00D54C83"/>
    <w:rsid w:val="00D62090"/>
    <w:rsid w:val="00D745D8"/>
    <w:rsid w:val="00D8281F"/>
    <w:rsid w:val="00D838DE"/>
    <w:rsid w:val="00D85D92"/>
    <w:rsid w:val="00D92736"/>
    <w:rsid w:val="00DB071F"/>
    <w:rsid w:val="00DB6B6C"/>
    <w:rsid w:val="00DC00E0"/>
    <w:rsid w:val="00DC14AF"/>
    <w:rsid w:val="00DC1645"/>
    <w:rsid w:val="00DC2F64"/>
    <w:rsid w:val="00DE1C55"/>
    <w:rsid w:val="00DE1E91"/>
    <w:rsid w:val="00DE227D"/>
    <w:rsid w:val="00DE3942"/>
    <w:rsid w:val="00DF0F9C"/>
    <w:rsid w:val="00E36C7D"/>
    <w:rsid w:val="00E41D24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C42C7"/>
    <w:rsid w:val="00EE059B"/>
    <w:rsid w:val="00EE10C4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6609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CC9ED-CDA7-46A6-AC73-31FB5DA5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136</cp:revision>
  <cp:lastPrinted>2016-03-20T17:13:00Z</cp:lastPrinted>
  <dcterms:created xsi:type="dcterms:W3CDTF">2017-08-10T01:52:00Z</dcterms:created>
  <dcterms:modified xsi:type="dcterms:W3CDTF">2018-01-05T11:31:00Z</dcterms:modified>
</cp:coreProperties>
</file>